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69" w:rsidRPr="00A86669" w:rsidRDefault="00A86669" w:rsidP="00D2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.8pt;height:40.8pt" o:ole="">
            <v:imagedata r:id="rId8" o:title=""/>
          </v:shape>
          <o:OLEObject Type="Embed" ProgID="MSPhotoEd.3" ShapeID="_x0000_i1026" DrawAspect="Content" ObjectID="_1794130912" r:id="rId9"/>
        </w:objec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ИГОРОДСКОЕ МУНИЦИПАЛЬНОЕ ОБРАЗОВАНИЕ </w: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ФЕДЕРАЛЬНОГО ЗНАЧЕНИЯ САНКТ-ПЕТЕРБУР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86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 УЛЬЯНКА</w:t>
      </w: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СТНАЯ АДМИНИСТРАЦИЯ</w:t>
      </w:r>
    </w:p>
    <w:p w:rsidR="00A86669" w:rsidRPr="00A86669" w:rsidRDefault="00A86669" w:rsidP="00A86669">
      <w:pPr>
        <w:keepNext/>
        <w:pBdr>
          <w:bottom w:val="thinThickMediumGap" w:sz="24" w:space="3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20"/>
          <w:sz w:val="10"/>
          <w:szCs w:val="10"/>
          <w:lang w:eastAsia="ru-RU"/>
        </w:rPr>
      </w:pPr>
    </w:p>
    <w:p w:rsidR="00A86669" w:rsidRPr="00A86669" w:rsidRDefault="00A86669" w:rsidP="00A86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6669">
        <w:rPr>
          <w:rFonts w:ascii="Times New Roman" w:eastAsia="Times New Roman" w:hAnsi="Times New Roman" w:cs="Times New Roman"/>
          <w:sz w:val="18"/>
          <w:szCs w:val="18"/>
          <w:lang w:eastAsia="ru-RU"/>
        </w:rPr>
        <w:t>198261, Россия, Санкт-Петербург, улица Генерала Симоняка, дом 9,</w:t>
      </w:r>
    </w:p>
    <w:p w:rsidR="00A86669" w:rsidRPr="00A86669" w:rsidRDefault="00A86669" w:rsidP="00A866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A866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/факс: +7 (812) 759-15-15, электронная почта: </w:t>
      </w:r>
      <w:hyperlink r:id="rId10" w:history="1"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o-26@yandex.ru</w:t>
        </w:r>
      </w:hyperlink>
      <w:r w:rsidRPr="00A866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hyperlink r:id="rId11" w:history="1"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ttp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://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o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ulyanka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A8666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</w:p>
    <w:p w:rsidR="00A86669" w:rsidRPr="00A86669" w:rsidRDefault="00A86669" w:rsidP="00A86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69" w:rsidRDefault="004D6C1D" w:rsidP="00A866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245D1" w:rsidRDefault="00D245D1" w:rsidP="00E26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A5561" w:rsidRDefault="006A5561" w:rsidP="00E2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69" w:rsidRPr="00BA42DB" w:rsidRDefault="008D28DD" w:rsidP="00BA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A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D2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AFF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4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A8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57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</w:p>
    <w:p w:rsidR="00D32686" w:rsidRDefault="00D32686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57F" w:rsidRDefault="00423F10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</w:t>
      </w:r>
      <w:r w:rsidR="004D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</w:t>
      </w:r>
      <w:r w:rsidR="00CF6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D6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4D6C1D" w:rsidRDefault="00CF657F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дминистрации МО Ульянка</w:t>
      </w:r>
    </w:p>
    <w:p w:rsidR="004D6C1D" w:rsidRDefault="004D6C1D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 февраля 2013 года № 9</w:t>
      </w:r>
    </w:p>
    <w:p w:rsidR="004D6C1D" w:rsidRDefault="004D6C1D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административных </w:t>
      </w:r>
    </w:p>
    <w:p w:rsidR="004D6C1D" w:rsidRDefault="004D6C1D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ов предоставления государственных </w:t>
      </w:r>
    </w:p>
    <w:p w:rsidR="004D6C1D" w:rsidRDefault="004D6C1D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</w:t>
      </w:r>
      <w:r w:rsidR="00515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ей муниципального </w:t>
      </w:r>
    </w:p>
    <w:p w:rsidR="004D6C1D" w:rsidRDefault="004D6C1D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муниципальный округ Ульянка </w:t>
      </w:r>
    </w:p>
    <w:p w:rsidR="004D6C1D" w:rsidRDefault="004D6C1D" w:rsidP="0013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уществлении отдельных государственных</w:t>
      </w:r>
    </w:p>
    <w:p w:rsidR="00423F10" w:rsidRPr="00D32686" w:rsidRDefault="004D6C1D" w:rsidP="00423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й в сфере опеки и попечительства»</w:t>
      </w:r>
    </w:p>
    <w:p w:rsidR="00423F10" w:rsidRPr="00423F10" w:rsidRDefault="00423F10" w:rsidP="0042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10" w:rsidRPr="00423F10" w:rsidRDefault="00423F10" w:rsidP="006A5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9F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творческую инициативу прокурора Кировского района </w:t>
      </w:r>
      <w:r w:rsidR="00CF6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от 19</w:t>
      </w:r>
      <w:r w:rsidR="009F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9F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а № 29</w:t>
      </w:r>
      <w:r w:rsidR="009F7AC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исьмо Комитета по социальной политике Санкт-Петербурга от 26 июля 2024 года № 020-01-44-9100/24-0-1,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ями 2-4 статьи 5 Федерального Закона от 27 июля </w:t>
      </w:r>
      <w:r w:rsidR="0037432A" w:rsidRP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</w:t>
      </w:r>
      <w:r w:rsidR="0037432A" w:rsidRP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37432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515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CF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8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="00CF65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лья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3F10" w:rsidRPr="00423F10" w:rsidRDefault="00423F10" w:rsidP="0042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10" w:rsidRDefault="00423F10" w:rsidP="006A556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CF65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5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66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51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ка от 27</w:t>
      </w:r>
      <w:r w:rsidR="0066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4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3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9 «</w:t>
      </w:r>
      <w:r w:rsidR="00515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ых регламентов предоставления государственных услуг Местной администрацией муниципального образования муниципальный округ Ульянка при осуществлении отдельных государственных полномочий в сфере опеки и попечительства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CF657F" w:rsidRPr="00A719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5479" w:rsidRPr="00A7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E23692" w:rsidRPr="00A7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  <w:r w:rsidRPr="00A719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7432A" w:rsidRPr="008D28DD" w:rsidRDefault="00056D6E" w:rsidP="008A41EA">
      <w:pPr>
        <w:pStyle w:val="a6"/>
        <w:numPr>
          <w:ilvl w:val="1"/>
          <w:numId w:val="4"/>
        </w:numPr>
        <w:ind w:left="0" w:firstLine="709"/>
        <w:jc w:val="both"/>
      </w:pPr>
      <w:r w:rsidRPr="008D28DD">
        <w:t xml:space="preserve">в </w:t>
      </w:r>
      <w:r w:rsidR="00236464" w:rsidRPr="008D28DD">
        <w:t>абзац</w:t>
      </w:r>
      <w:r w:rsidRPr="008D28DD">
        <w:t>е</w:t>
      </w:r>
      <w:r w:rsidR="00236464" w:rsidRPr="008D28DD">
        <w:t xml:space="preserve"> четв</w:t>
      </w:r>
      <w:r w:rsidRPr="008D28DD">
        <w:t>ертом</w:t>
      </w:r>
      <w:r w:rsidR="00236464" w:rsidRPr="008D28DD">
        <w:t xml:space="preserve"> пункта 2.3. приложения № 1 к постановлению </w:t>
      </w:r>
      <w:r w:rsidR="00E23692" w:rsidRPr="008D28DD">
        <w:t xml:space="preserve">№ 9 </w:t>
      </w:r>
      <w:r w:rsidRPr="008D28DD">
        <w:t>после слов «лично заявителю» дополнить словами</w:t>
      </w:r>
      <w:r w:rsidR="00F01D02" w:rsidRPr="008D28DD">
        <w:t xml:space="preserve"> </w:t>
      </w:r>
      <w:r w:rsidRPr="008D28DD">
        <w:t xml:space="preserve">«, </w:t>
      </w:r>
      <w:r w:rsidR="00236464" w:rsidRPr="008D28DD">
        <w:t>либо законному представителю несовершеннолетнего, не являющемуся заявителем, в случае указания на это заявителем в своем заявлении</w:t>
      </w:r>
      <w:r w:rsidRPr="008D28DD">
        <w:t>»;</w:t>
      </w:r>
    </w:p>
    <w:p w:rsidR="00056D6E" w:rsidRPr="008D28DD" w:rsidRDefault="00056D6E" w:rsidP="0037432A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абзаце пятом пункта 3.3.3 </w:t>
      </w:r>
      <w:r w:rsidRPr="008D28DD">
        <w:t xml:space="preserve">приложения № 1 к постановлению № 9 после слов «его оформления.» дополнить предложением следующего содержания: «Информирует </w:t>
      </w:r>
      <w:r w:rsidRPr="008D28DD">
        <w:lastRenderedPageBreak/>
        <w:t>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в случае указания в заявлении его фамилии, имени, отчества (при наличии) и сведений о документе, удостоверяющем личность.»;</w:t>
      </w:r>
    </w:p>
    <w:p w:rsidR="00056D6E" w:rsidRPr="008D28DD" w:rsidRDefault="00056D6E" w:rsidP="0037432A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>в приложении</w:t>
      </w:r>
      <w:r w:rsidR="007127F2" w:rsidRPr="008D28DD">
        <w:rPr>
          <w:bCs/>
        </w:rPr>
        <w:t xml:space="preserve"> № 1 к приложению № 1 к постановлению </w:t>
      </w:r>
      <w:r w:rsidR="00E80EBA" w:rsidRPr="008D28DD">
        <w:rPr>
          <w:bCs/>
        </w:rPr>
        <w:t xml:space="preserve">№ 9 </w:t>
      </w:r>
      <w:r w:rsidRPr="008D28DD">
        <w:rPr>
          <w:bCs/>
        </w:rPr>
        <w:t>после слов «расшифровка подписи»</w:t>
      </w:r>
      <w:r w:rsidR="00AF4F13" w:rsidRPr="008D28DD">
        <w:rPr>
          <w:bCs/>
        </w:rPr>
        <w:t xml:space="preserve"> добавить абзац</w:t>
      </w:r>
      <w:r w:rsidR="00B62C01" w:rsidRPr="008D28DD">
        <w:rPr>
          <w:bCs/>
        </w:rPr>
        <w:t>ы</w:t>
      </w:r>
      <w:r w:rsidR="00AF4F13" w:rsidRPr="008D28DD">
        <w:rPr>
          <w:bCs/>
        </w:rPr>
        <w:t xml:space="preserve"> следующего содержания</w:t>
      </w:r>
      <w:r w:rsidR="00B62C01" w:rsidRPr="008D28DD">
        <w:rPr>
          <w:bCs/>
        </w:rPr>
        <w:t>:</w:t>
      </w:r>
    </w:p>
    <w:p w:rsidR="00B62C01" w:rsidRPr="008D28DD" w:rsidRDefault="00B62C01" w:rsidP="00B62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B62C01" w:rsidRPr="008D28DD" w:rsidRDefault="00B62C01" w:rsidP="00B62C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01" w:rsidRPr="008D28DD" w:rsidRDefault="00B62C01" w:rsidP="00B62C01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B62C01" w:rsidRPr="008D28DD" w:rsidRDefault="00B62C01" w:rsidP="00B62C01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B62C01" w:rsidRPr="008D28DD" w:rsidRDefault="00B62C01" w:rsidP="00B62C01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2A54E5" w:rsidRPr="008D28DD" w:rsidTr="00956A88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Pr="008D28DD" w:rsidRDefault="00170045" w:rsidP="00170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0045" w:rsidRPr="008D28DD" w:rsidRDefault="00170045" w:rsidP="00170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170045" w:rsidRPr="008D28DD" w:rsidRDefault="00170045" w:rsidP="00B62C01">
      <w:pPr>
        <w:pStyle w:val="a6"/>
        <w:ind w:left="709"/>
        <w:jc w:val="both"/>
        <w:rPr>
          <w:bCs/>
        </w:rPr>
      </w:pPr>
    </w:p>
    <w:p w:rsidR="00AF4F13" w:rsidRPr="008D28DD" w:rsidRDefault="00AF4F13" w:rsidP="00AF4F13">
      <w:pPr>
        <w:pStyle w:val="a6"/>
        <w:numPr>
          <w:ilvl w:val="1"/>
          <w:numId w:val="4"/>
        </w:numPr>
        <w:ind w:left="0" w:firstLine="709"/>
        <w:jc w:val="both"/>
      </w:pPr>
      <w:r w:rsidRPr="008D28DD">
        <w:t>в абзаце четвертом пункта 2.3. приложения № 3 к постановлению № 9 после слов «лично заявителю» дополнить словами «, либо законному представителю несовершеннолетнего, не являющемуся заявителем, в случае указания на э</w:t>
      </w:r>
      <w:r w:rsidR="00A719BD" w:rsidRPr="008D28DD">
        <w:t>то заявителем в своем заявлении</w:t>
      </w:r>
      <w:r w:rsidRPr="008D28DD">
        <w:t>»;</w:t>
      </w:r>
    </w:p>
    <w:p w:rsidR="00AF4F13" w:rsidRPr="008D28DD" w:rsidRDefault="00AF4F13" w:rsidP="00AF4F13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абзаце пятом пункта 3.2.2 </w:t>
      </w:r>
      <w:r w:rsidR="00956A88" w:rsidRPr="008D28DD">
        <w:t>приложения № 3</w:t>
      </w:r>
      <w:r w:rsidRPr="008D28DD">
        <w:t xml:space="preserve"> к постановлению № 9 после слов «его оформления.» дополнить предложением следующего содержания: «Информирует 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в случае указания в заявлении его фамилии, имени, отчества (при наличии) и сведений о документе, удостоверяющем личность.»;</w:t>
      </w:r>
    </w:p>
    <w:p w:rsidR="00056D6E" w:rsidRPr="008D28DD" w:rsidRDefault="00956A88" w:rsidP="0037432A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>в приложении № 4 к приложению № 3 к постановлению № 9 после слов «</w:t>
      </w:r>
      <w:r w:rsidR="002A6666" w:rsidRPr="008D28DD">
        <w:rPr>
          <w:bCs/>
        </w:rPr>
        <w:t>через отделения федеральной почтовой связи</w:t>
      </w:r>
      <w:r w:rsidRPr="008D28DD">
        <w:rPr>
          <w:bCs/>
        </w:rPr>
        <w:t>» добавить абзацы следующего содержания:</w:t>
      </w:r>
    </w:p>
    <w:p w:rsidR="00956A88" w:rsidRPr="008D28DD" w:rsidRDefault="00956A88" w:rsidP="00956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956A88" w:rsidRPr="008D28DD" w:rsidRDefault="00956A88" w:rsidP="00956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A88" w:rsidRPr="008D28DD" w:rsidRDefault="00956A88" w:rsidP="00956A88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956A88" w:rsidRPr="008D28DD" w:rsidRDefault="00956A88" w:rsidP="00956A88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956A88" w:rsidRPr="008D28DD" w:rsidRDefault="00956A88" w:rsidP="00956A88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956A88" w:rsidRPr="008D28DD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8" w:rsidRPr="008D28DD" w:rsidRDefault="00956A88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6A88" w:rsidRPr="008D28DD" w:rsidRDefault="00956A88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956A88" w:rsidRPr="008D28DD" w:rsidRDefault="00956A88" w:rsidP="00956A88">
      <w:pPr>
        <w:pStyle w:val="a6"/>
        <w:ind w:left="709"/>
        <w:jc w:val="both"/>
        <w:rPr>
          <w:bCs/>
        </w:rPr>
      </w:pPr>
    </w:p>
    <w:p w:rsidR="00056D6E" w:rsidRPr="008D28DD" w:rsidRDefault="002A6666" w:rsidP="0037432A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>в приложении № 5 к приложению № 3 к постановлению 9 после слов «через отделения федеральной почтовой связи» добавить абзацы следующего содержания:</w:t>
      </w:r>
    </w:p>
    <w:p w:rsidR="002A6666" w:rsidRPr="008D28DD" w:rsidRDefault="002A6666" w:rsidP="002A66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2A6666" w:rsidRPr="008D28DD" w:rsidRDefault="002A6666" w:rsidP="002A66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666" w:rsidRPr="008D28DD" w:rsidRDefault="002A6666" w:rsidP="002A6666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2A6666" w:rsidRPr="008D28DD" w:rsidRDefault="002A6666" w:rsidP="002A6666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2A6666" w:rsidRPr="008D28DD" w:rsidRDefault="002A6666" w:rsidP="002A6666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2A6666" w:rsidRPr="008D28DD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66" w:rsidRPr="008D28DD" w:rsidRDefault="002A6666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A6666" w:rsidRPr="008D28DD" w:rsidRDefault="002A6666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2A6666" w:rsidRPr="008D28DD" w:rsidRDefault="002A6666" w:rsidP="002A6666">
      <w:pPr>
        <w:pStyle w:val="a6"/>
        <w:ind w:left="709"/>
        <w:jc w:val="both"/>
        <w:rPr>
          <w:bCs/>
        </w:rPr>
      </w:pPr>
    </w:p>
    <w:p w:rsidR="00056D6E" w:rsidRPr="008D28DD" w:rsidRDefault="002A6666" w:rsidP="0037432A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>в приложении № 6 к приложению № 3 к постановлению № 9 после слов «через отделения федеральной почтовой связи» добавить абзацы следующего содержания:</w:t>
      </w:r>
    </w:p>
    <w:p w:rsidR="002A6666" w:rsidRPr="008D28DD" w:rsidRDefault="002A6666" w:rsidP="002A66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2A6666" w:rsidRPr="008D28DD" w:rsidRDefault="002A6666" w:rsidP="002A66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666" w:rsidRPr="008D28DD" w:rsidRDefault="002A6666" w:rsidP="002A6666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2A6666" w:rsidRPr="008D28DD" w:rsidRDefault="002A6666" w:rsidP="002A6666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2A6666" w:rsidRPr="008D28DD" w:rsidRDefault="002A6666" w:rsidP="002A6666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2A54E5" w:rsidRPr="008D28DD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66" w:rsidRPr="008D28DD" w:rsidRDefault="002A6666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A6666" w:rsidRPr="008D28DD" w:rsidRDefault="002A6666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2A6666" w:rsidRPr="008D28DD" w:rsidRDefault="002A6666" w:rsidP="002A6666">
      <w:pPr>
        <w:pStyle w:val="a6"/>
        <w:ind w:left="709"/>
        <w:jc w:val="both"/>
        <w:rPr>
          <w:bCs/>
        </w:rPr>
      </w:pPr>
    </w:p>
    <w:p w:rsidR="002A6666" w:rsidRPr="008D28DD" w:rsidRDefault="002A6666" w:rsidP="002A6666">
      <w:pPr>
        <w:pStyle w:val="a6"/>
        <w:numPr>
          <w:ilvl w:val="1"/>
          <w:numId w:val="4"/>
        </w:numPr>
        <w:ind w:left="0" w:firstLine="709"/>
        <w:jc w:val="both"/>
      </w:pPr>
      <w:r w:rsidRPr="008D28DD">
        <w:t>в абзаце четвертом пункта 2.3. приложения № 4 к постановлению № 9 после слов «лично заявителю» дополнить словами «, либо законному представителю несовершеннолетнего, не являющемуся заявителем, в случае указания на э</w:t>
      </w:r>
      <w:r w:rsidR="002A54E5" w:rsidRPr="008D28DD">
        <w:t>то заявителем в своем заявлении</w:t>
      </w:r>
      <w:r w:rsidRPr="008D28DD">
        <w:t>»;</w:t>
      </w:r>
    </w:p>
    <w:p w:rsidR="00415276" w:rsidRPr="008D28DD" w:rsidRDefault="00415276" w:rsidP="00415276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абзаце пятом пункта 3.2.3 </w:t>
      </w:r>
      <w:r w:rsidRPr="008D28DD">
        <w:t>приложения № 4 к постановлению № 9 после слов «его оформления.» дополнить предложением следующего содержания: «Информирует 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в случае указания в заявлении его фамилии, имени, отчества (при наличии) и сведений о документе, удостоверяющем личность.»;</w:t>
      </w:r>
    </w:p>
    <w:p w:rsidR="0037432A" w:rsidRPr="008D28DD" w:rsidRDefault="002A6666" w:rsidP="002A6666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</w:t>
      </w:r>
      <w:r w:rsidR="000C66A2" w:rsidRPr="008D28DD">
        <w:rPr>
          <w:bCs/>
        </w:rPr>
        <w:t>приложени</w:t>
      </w:r>
      <w:r w:rsidRPr="008D28DD">
        <w:rPr>
          <w:bCs/>
        </w:rPr>
        <w:t>и</w:t>
      </w:r>
      <w:r w:rsidR="000C66A2" w:rsidRPr="008D28DD">
        <w:rPr>
          <w:bCs/>
        </w:rPr>
        <w:t xml:space="preserve"> № 4</w:t>
      </w:r>
      <w:r w:rsidRPr="008D28DD">
        <w:rPr>
          <w:bCs/>
        </w:rPr>
        <w:t xml:space="preserve"> к приложению № 4</w:t>
      </w:r>
      <w:r w:rsidR="00D53DF2" w:rsidRPr="008D28DD">
        <w:rPr>
          <w:bCs/>
        </w:rPr>
        <w:t xml:space="preserve"> к постановлению</w:t>
      </w:r>
      <w:r w:rsidRPr="008D28DD">
        <w:rPr>
          <w:bCs/>
        </w:rPr>
        <w:t xml:space="preserve"> № 9</w:t>
      </w:r>
      <w:r w:rsidR="00D53DF2" w:rsidRPr="008D28DD">
        <w:rPr>
          <w:bCs/>
        </w:rPr>
        <w:t xml:space="preserve"> </w:t>
      </w:r>
      <w:r w:rsidRPr="008D28DD">
        <w:rPr>
          <w:bCs/>
        </w:rPr>
        <w:t>после слов «</w:t>
      </w:r>
      <w:r w:rsidR="00B100D1" w:rsidRPr="008D28DD">
        <w:rPr>
          <w:bCs/>
        </w:rPr>
        <w:t>По почте__________» добавить абзацы следующего содержания:</w:t>
      </w:r>
    </w:p>
    <w:p w:rsidR="00B100D1" w:rsidRPr="008D28DD" w:rsidRDefault="00B100D1" w:rsidP="00B100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B100D1" w:rsidRPr="008D28DD" w:rsidRDefault="00B100D1" w:rsidP="00B100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0D1" w:rsidRPr="008D28DD" w:rsidRDefault="00B100D1" w:rsidP="00B100D1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B100D1" w:rsidRPr="008D28DD" w:rsidRDefault="00B100D1" w:rsidP="00B100D1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B100D1" w:rsidRPr="008D28DD" w:rsidRDefault="00B100D1" w:rsidP="00B100D1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B100D1" w:rsidRPr="008D28DD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Pr="008D28DD" w:rsidRDefault="00B100D1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00D1" w:rsidRPr="008D28DD" w:rsidRDefault="00B100D1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B100D1" w:rsidRPr="008D28DD" w:rsidRDefault="00B100D1" w:rsidP="00B100D1">
      <w:pPr>
        <w:pStyle w:val="a6"/>
        <w:ind w:left="709"/>
        <w:jc w:val="both"/>
        <w:rPr>
          <w:bCs/>
        </w:rPr>
      </w:pPr>
    </w:p>
    <w:p w:rsidR="00B100D1" w:rsidRPr="008D28DD" w:rsidRDefault="00B100D1" w:rsidP="00B100D1">
      <w:pPr>
        <w:pStyle w:val="a6"/>
        <w:numPr>
          <w:ilvl w:val="1"/>
          <w:numId w:val="4"/>
        </w:numPr>
        <w:ind w:left="0" w:firstLine="709"/>
        <w:jc w:val="both"/>
      </w:pPr>
      <w:r w:rsidRPr="008D28DD">
        <w:t>в абзаце четвертом пункта 2.3. приложения № 7 к постановлению № 9 после слов «лично заявителю» дополнить словами «, либо законному представителю несовершеннолетнего, не являющемуся заявителем, в случае указания на э</w:t>
      </w:r>
      <w:r w:rsidR="002A54E5" w:rsidRPr="008D28DD">
        <w:t>то заявителем в своем заявлении</w:t>
      </w:r>
      <w:r w:rsidRPr="008D28DD">
        <w:t>»;</w:t>
      </w:r>
    </w:p>
    <w:p w:rsidR="00B100D1" w:rsidRPr="008D28DD" w:rsidRDefault="00B100D1" w:rsidP="00B100D1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абзаце пятом пункта 3.2.3 </w:t>
      </w:r>
      <w:r w:rsidRPr="008D28DD">
        <w:t>приложения № 7 к постановлению № 9 после слов «его оформления.» дополнить предложением следующего содержания: «Информирует 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в случае указания в заявлении его фамилии, имени, отчества (при наличии) и сведений о документе, удостоверяющем личность.»;</w:t>
      </w:r>
    </w:p>
    <w:p w:rsidR="00B100D1" w:rsidRPr="008D28DD" w:rsidRDefault="00B100D1" w:rsidP="00B100D1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приложении № 3 к приложению № 7 к постановлению № 9 </w:t>
      </w:r>
      <w:r w:rsidR="000E4027" w:rsidRPr="008D28DD">
        <w:rPr>
          <w:bCs/>
        </w:rPr>
        <w:t>после слов «района Санкт-Петербурга» добавить абзацы следующего содержания:</w:t>
      </w:r>
    </w:p>
    <w:p w:rsidR="000E4027" w:rsidRPr="008D28DD" w:rsidRDefault="000E4027" w:rsidP="000E4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0E4027" w:rsidRPr="008D28DD" w:rsidRDefault="000E4027" w:rsidP="000E40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027" w:rsidRPr="008D28DD" w:rsidRDefault="000E4027" w:rsidP="000E4027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0E4027" w:rsidRPr="008D28DD" w:rsidRDefault="000E4027" w:rsidP="000E4027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0E4027" w:rsidRPr="008D28DD" w:rsidRDefault="000E4027" w:rsidP="000E4027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0E4027" w:rsidRPr="008D28DD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27" w:rsidRPr="008D28DD" w:rsidRDefault="000E4027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027" w:rsidRPr="008D28DD" w:rsidRDefault="000E4027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0E4027" w:rsidRPr="008D28DD" w:rsidRDefault="000E4027" w:rsidP="000E4027">
      <w:pPr>
        <w:pStyle w:val="a6"/>
        <w:ind w:left="709"/>
        <w:jc w:val="both"/>
        <w:rPr>
          <w:bCs/>
        </w:rPr>
      </w:pPr>
    </w:p>
    <w:p w:rsidR="000E4027" w:rsidRPr="008D28DD" w:rsidRDefault="000E4027" w:rsidP="000E4027">
      <w:pPr>
        <w:pStyle w:val="a6"/>
        <w:numPr>
          <w:ilvl w:val="1"/>
          <w:numId w:val="4"/>
        </w:numPr>
        <w:ind w:left="0" w:firstLine="709"/>
        <w:jc w:val="both"/>
      </w:pPr>
      <w:r w:rsidRPr="008D28DD">
        <w:t>в абзаце четвертом пункта 2.3. приложения № 8 к постановлению № 9 после слов «лично заявителю» дополнить словами «, либо законному представителю несовершеннолетнего, не являющемуся заявителем, в случае указания на э</w:t>
      </w:r>
      <w:r w:rsidR="00C71795" w:rsidRPr="008D28DD">
        <w:t>то заявителем в своем заявлении</w:t>
      </w:r>
      <w:r w:rsidRPr="008D28DD">
        <w:t>»;</w:t>
      </w:r>
    </w:p>
    <w:p w:rsidR="000E4027" w:rsidRPr="008D28DD" w:rsidRDefault="000E4027" w:rsidP="000E4027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абзаце пятом пункта 3.2.3 </w:t>
      </w:r>
      <w:r w:rsidRPr="008D28DD">
        <w:t>приложения № 8 к постановлению № 9 после слов «его оформления.» дополнить предложением следующего содержания: «Информирует 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в случае указания в заявлении его фамилии, имени, отчества (при наличии) и сведений о документе, удостоверяющем личность.»;</w:t>
      </w:r>
    </w:p>
    <w:p w:rsidR="000E4027" w:rsidRPr="008D28DD" w:rsidRDefault="000E4027" w:rsidP="000E4027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приложении № </w:t>
      </w:r>
      <w:r w:rsidR="00B076E1" w:rsidRPr="008D28DD">
        <w:rPr>
          <w:bCs/>
        </w:rPr>
        <w:t>2</w:t>
      </w:r>
      <w:r w:rsidRPr="008D28DD">
        <w:rPr>
          <w:bCs/>
        </w:rPr>
        <w:t xml:space="preserve"> к приложению № 8 к постановлению № 9 после слов «</w:t>
      </w:r>
      <w:r w:rsidR="00B076E1" w:rsidRPr="008D28DD">
        <w:rPr>
          <w:bCs/>
        </w:rPr>
        <w:t>расшифровка подписи</w:t>
      </w:r>
      <w:r w:rsidRPr="008D28DD">
        <w:rPr>
          <w:bCs/>
        </w:rPr>
        <w:t>» добавить абзацы следующего содержания:</w:t>
      </w:r>
    </w:p>
    <w:p w:rsidR="004F09F3" w:rsidRPr="008D28DD" w:rsidRDefault="004F09F3" w:rsidP="004F0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4F09F3" w:rsidRPr="008D28DD" w:rsidRDefault="004F09F3" w:rsidP="004F0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9F3" w:rsidRPr="008D28DD" w:rsidRDefault="004F09F3" w:rsidP="004F09F3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4F09F3" w:rsidRPr="008D28DD" w:rsidRDefault="004F09F3" w:rsidP="004F09F3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4F09F3" w:rsidRPr="008D28DD" w:rsidRDefault="004F09F3" w:rsidP="004F09F3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4F09F3" w:rsidRPr="008D28DD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3" w:rsidRPr="008D28DD" w:rsidRDefault="004F09F3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09F3" w:rsidRPr="008D28DD" w:rsidRDefault="004F09F3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0E4027" w:rsidRPr="008D28DD" w:rsidRDefault="000E4027" w:rsidP="000E4027">
      <w:pPr>
        <w:pStyle w:val="a6"/>
        <w:ind w:left="709"/>
        <w:jc w:val="both"/>
        <w:rPr>
          <w:bCs/>
        </w:rPr>
      </w:pPr>
    </w:p>
    <w:p w:rsidR="000E4027" w:rsidRPr="008D28DD" w:rsidRDefault="004F09F3" w:rsidP="000E4027">
      <w:pPr>
        <w:pStyle w:val="a6"/>
        <w:numPr>
          <w:ilvl w:val="1"/>
          <w:numId w:val="4"/>
        </w:numPr>
        <w:ind w:left="0" w:firstLine="709"/>
        <w:jc w:val="both"/>
      </w:pPr>
      <w:r w:rsidRPr="008D28DD">
        <w:t>в абзаце третьем пункта 2.3. приложения № 11 к постановлению № 9 после слов «лично заявителю» дополнить словами «, либо законному представителю несовершеннолетнего, не являющемуся заявителем, в случае указания на э</w:t>
      </w:r>
      <w:r w:rsidR="00C71795" w:rsidRPr="008D28DD">
        <w:t>то заявителем в своем заявлении</w:t>
      </w:r>
      <w:r w:rsidRPr="008D28DD">
        <w:t>»;</w:t>
      </w:r>
    </w:p>
    <w:p w:rsidR="004F09F3" w:rsidRPr="008D28DD" w:rsidRDefault="004F09F3" w:rsidP="004F09F3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абзаце пятом пункта 3.3.3 </w:t>
      </w:r>
      <w:r w:rsidRPr="008D28DD">
        <w:t>приложения № 11 к постановлению № 9 после слов «его оформления.» дополнить предложением следующего содержания: «Информирует 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в случае указания в заявлении его фамилии, имени, отчества (при наличии) и сведений о документе, удостоверяющем личность.»;</w:t>
      </w:r>
    </w:p>
    <w:p w:rsidR="0037432A" w:rsidRPr="008D28DD" w:rsidRDefault="004F09F3" w:rsidP="000E4027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t>в приложениях № 1, № 3, № 5 к приложению № 11 к постановлению № 9 после слов «расшифровка подписи» добавить абзацы следующего содержания:</w:t>
      </w:r>
    </w:p>
    <w:p w:rsidR="004F09F3" w:rsidRPr="008D28DD" w:rsidRDefault="004F09F3" w:rsidP="004F0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8DD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 услуги,</w:t>
      </w:r>
      <w:r w:rsidRPr="008D28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28DD">
        <w:rPr>
          <w:rFonts w:ascii="Times New Roman" w:hAnsi="Times New Roman" w:cs="Times New Roman"/>
          <w:sz w:val="24"/>
          <w:szCs w:val="24"/>
        </w:rPr>
        <w:t>оформленный в форме документа на бумажном носителе, помимо заявителя может получить:</w:t>
      </w:r>
    </w:p>
    <w:p w:rsidR="004F09F3" w:rsidRPr="008D28DD" w:rsidRDefault="004F09F3" w:rsidP="004F0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9F3" w:rsidRPr="008D28DD" w:rsidRDefault="004F09F3" w:rsidP="004F09F3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4F09F3" w:rsidRPr="008D28DD" w:rsidRDefault="004F09F3" w:rsidP="004F09F3">
      <w:pPr>
        <w:pStyle w:val="a6"/>
        <w:ind w:left="709"/>
        <w:jc w:val="center"/>
        <w:rPr>
          <w:bCs/>
          <w:sz w:val="20"/>
          <w:szCs w:val="20"/>
        </w:rPr>
      </w:pPr>
      <w:r w:rsidRPr="008D28DD">
        <w:rPr>
          <w:bCs/>
        </w:rPr>
        <w:t>_______________________________________________________________________</w:t>
      </w:r>
      <w:r w:rsidRPr="008D28DD">
        <w:rPr>
          <w:bCs/>
        </w:rPr>
        <w:br/>
      </w:r>
      <w:r w:rsidRPr="008D28DD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4F09F3" w:rsidRPr="008D28DD" w:rsidRDefault="004F09F3" w:rsidP="004F09F3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4F09F3" w:rsidRPr="008D28DD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3" w:rsidRPr="008D28DD" w:rsidRDefault="004F09F3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09F3" w:rsidRPr="008D28DD" w:rsidRDefault="004F09F3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;</w:t>
            </w:r>
          </w:p>
        </w:tc>
      </w:tr>
    </w:tbl>
    <w:p w:rsidR="004F09F3" w:rsidRPr="008D28DD" w:rsidRDefault="004F09F3" w:rsidP="004F09F3">
      <w:pPr>
        <w:pStyle w:val="a6"/>
        <w:ind w:left="709"/>
        <w:jc w:val="both"/>
        <w:rPr>
          <w:bCs/>
        </w:rPr>
      </w:pPr>
    </w:p>
    <w:p w:rsidR="004F09F3" w:rsidRPr="008D28DD" w:rsidRDefault="004F09F3" w:rsidP="004F09F3">
      <w:pPr>
        <w:pStyle w:val="a6"/>
        <w:numPr>
          <w:ilvl w:val="1"/>
          <w:numId w:val="4"/>
        </w:numPr>
        <w:ind w:left="0" w:firstLine="709"/>
        <w:jc w:val="both"/>
      </w:pPr>
      <w:r w:rsidRPr="008D28DD">
        <w:t>в абзаце пятом пункта 2.3. приложения № 12 к постановлению № 9 после слов «лично заявителю» дополнить словами «, либо законному представителю несовершеннолетнего, не являющемуся заявителем, в случае указания на э</w:t>
      </w:r>
      <w:r w:rsidR="00C71795" w:rsidRPr="008D28DD">
        <w:t>то заявителем в своем заявлении</w:t>
      </w:r>
      <w:r w:rsidRPr="008D28DD">
        <w:t>»;</w:t>
      </w:r>
    </w:p>
    <w:p w:rsidR="00267206" w:rsidRPr="00D81262" w:rsidRDefault="004F09F3" w:rsidP="004F09F3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8D28DD">
        <w:rPr>
          <w:bCs/>
        </w:rPr>
        <w:t xml:space="preserve">в абзаце пятом пункта 3.3.3 </w:t>
      </w:r>
      <w:r w:rsidRPr="008D28DD">
        <w:t xml:space="preserve">приложения № </w:t>
      </w:r>
      <w:r w:rsidR="00D81262" w:rsidRPr="008D28DD">
        <w:t>12</w:t>
      </w:r>
      <w:r w:rsidRPr="008D28DD">
        <w:t xml:space="preserve"> к постановлению № 9 после слов «его оформления.» дополнить предложением следующего содержания: «Информирует 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</w:t>
      </w:r>
      <w:r w:rsidRPr="00D81262">
        <w:t>, не являющимся заявителем, в случае указания в заявлении его фамилии, имени, отчества (при наличии) и сведений о документе, удостоверяющем личность.»;</w:t>
      </w:r>
    </w:p>
    <w:p w:rsidR="00D81262" w:rsidRPr="00D81262" w:rsidRDefault="00D81262" w:rsidP="004F09F3">
      <w:pPr>
        <w:pStyle w:val="a6"/>
        <w:numPr>
          <w:ilvl w:val="1"/>
          <w:numId w:val="4"/>
        </w:numPr>
        <w:ind w:left="0" w:firstLine="709"/>
        <w:jc w:val="both"/>
        <w:rPr>
          <w:bCs/>
        </w:rPr>
      </w:pPr>
      <w:r w:rsidRPr="00D81262">
        <w:t>в приложении № 1 к приложению № 12 к постановлению № 9 после слов «подпись _______» добавить абзацы следующего содержания:</w:t>
      </w:r>
    </w:p>
    <w:p w:rsidR="00D81262" w:rsidRDefault="00D81262" w:rsidP="00D81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62">
        <w:rPr>
          <w:rFonts w:ascii="Times New Roman" w:hAnsi="Times New Roman" w:cs="Times New Roman"/>
          <w:sz w:val="24"/>
          <w:szCs w:val="24"/>
        </w:rPr>
        <w:t>«Результат предоставления государственной</w:t>
      </w:r>
      <w:r w:rsidRPr="00FC1214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FC12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ый в форме документа </w:t>
      </w:r>
      <w:r w:rsidRPr="00FC1214">
        <w:rPr>
          <w:rFonts w:ascii="Times New Roman" w:hAnsi="Times New Roman" w:cs="Times New Roman"/>
          <w:sz w:val="24"/>
          <w:szCs w:val="24"/>
        </w:rPr>
        <w:t>на бумажном носителе, помимо заявителя может получить:</w:t>
      </w:r>
    </w:p>
    <w:p w:rsidR="00D81262" w:rsidRPr="00FC1214" w:rsidRDefault="00D81262" w:rsidP="00D81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262" w:rsidRPr="00B62C01" w:rsidRDefault="00D81262" w:rsidP="00D81262">
      <w:pPr>
        <w:pStyle w:val="a6"/>
        <w:ind w:left="709"/>
        <w:jc w:val="center"/>
        <w:rPr>
          <w:bCs/>
          <w:sz w:val="20"/>
          <w:szCs w:val="20"/>
        </w:rPr>
      </w:pPr>
      <w:r w:rsidRPr="00B62C01">
        <w:rPr>
          <w:bCs/>
        </w:rPr>
        <w:t>_______________________________________________________________________</w:t>
      </w:r>
      <w:r w:rsidRPr="00B62C01">
        <w:rPr>
          <w:bCs/>
        </w:rPr>
        <w:br/>
      </w:r>
      <w:r w:rsidRPr="00B62C01">
        <w:rPr>
          <w:bCs/>
          <w:sz w:val="20"/>
          <w:szCs w:val="20"/>
        </w:rPr>
        <w:t>Указываются фамилия, имя, отчество (при наличии), сведения о документе, удостоверяющем</w:t>
      </w:r>
    </w:p>
    <w:p w:rsidR="00D81262" w:rsidRPr="00B62C01" w:rsidRDefault="00D81262" w:rsidP="00D81262">
      <w:pPr>
        <w:pStyle w:val="a6"/>
        <w:ind w:left="709"/>
        <w:jc w:val="center"/>
        <w:rPr>
          <w:bCs/>
          <w:sz w:val="20"/>
          <w:szCs w:val="20"/>
        </w:rPr>
      </w:pPr>
      <w:r w:rsidRPr="00B62C01">
        <w:rPr>
          <w:bCs/>
        </w:rPr>
        <w:t>_______________________________________________________________________</w:t>
      </w:r>
      <w:r w:rsidRPr="00B62C01">
        <w:rPr>
          <w:bCs/>
        </w:rPr>
        <w:br/>
      </w:r>
      <w:r w:rsidRPr="00B62C01">
        <w:rPr>
          <w:bCs/>
          <w:sz w:val="20"/>
          <w:szCs w:val="20"/>
        </w:rPr>
        <w:t>личность законного представителя несовершеннолетнего, не являющегося заявителем</w:t>
      </w:r>
    </w:p>
    <w:p w:rsidR="00D81262" w:rsidRPr="00C71795" w:rsidRDefault="00D81262" w:rsidP="00D81262">
      <w:pPr>
        <w:pStyle w:val="a6"/>
        <w:ind w:left="709"/>
        <w:jc w:val="both"/>
        <w:rPr>
          <w:bCs/>
        </w:rPr>
      </w:pPr>
    </w:p>
    <w:tbl>
      <w:tblPr>
        <w:tblW w:w="0" w:type="auto"/>
        <w:jc w:val="center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D81262" w:rsidRPr="00170045" w:rsidTr="00AF20C2">
        <w:trPr>
          <w:trHeight w:val="37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62" w:rsidRPr="00170045" w:rsidRDefault="00D81262" w:rsidP="00AF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1262" w:rsidRPr="00170045" w:rsidRDefault="00D81262" w:rsidP="00AF2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 желание получить запрашиваемый результат предоставления государственной услуги в отношении несовершеннолетнего лич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37432A" w:rsidRPr="00D81262" w:rsidRDefault="00D81262" w:rsidP="00D81262">
      <w:pPr>
        <w:pStyle w:val="a6"/>
        <w:ind w:left="709"/>
        <w:jc w:val="both"/>
        <w:rPr>
          <w:bCs/>
          <w:highlight w:val="yellow"/>
        </w:rPr>
      </w:pPr>
      <w:r>
        <w:t xml:space="preserve"> </w:t>
      </w:r>
    </w:p>
    <w:p w:rsidR="00423F10" w:rsidRPr="00D245D1" w:rsidRDefault="00F552E6" w:rsidP="003743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423F10"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5D1" w:rsidRPr="00D245D1">
        <w:rPr>
          <w:rFonts w:ascii="Times New Roman" w:hAnsi="Times New Roman" w:cs="Times New Roman"/>
          <w:sz w:val="24"/>
          <w:szCs w:val="24"/>
        </w:rPr>
        <w:t xml:space="preserve">вступает в силу в порядке, установленном Уставом внутригородского муниципального образования города федерального значения </w:t>
      </w:r>
      <w:r w:rsidR="008D28DD">
        <w:rPr>
          <w:rFonts w:ascii="Times New Roman" w:hAnsi="Times New Roman" w:cs="Times New Roman"/>
          <w:sz w:val="24"/>
          <w:szCs w:val="24"/>
        </w:rPr>
        <w:br/>
      </w:r>
      <w:r w:rsidR="00D245D1" w:rsidRPr="00D245D1">
        <w:rPr>
          <w:rFonts w:ascii="Times New Roman" w:hAnsi="Times New Roman" w:cs="Times New Roman"/>
          <w:sz w:val="24"/>
          <w:szCs w:val="24"/>
        </w:rPr>
        <w:t>Санкт-Петербурга муниципальный округ Ульянка</w:t>
      </w:r>
      <w:r w:rsidR="00CF657F" w:rsidRPr="00D24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DE1" w:rsidRDefault="00423F10" w:rsidP="000C66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55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4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0C66A2" w:rsidRPr="000C66A2" w:rsidRDefault="000C66A2" w:rsidP="000C66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ED" w:rsidRDefault="003B67ED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C11" w:rsidRDefault="00AF4C11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669" w:rsidRPr="00A86669" w:rsidRDefault="00A86669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 исполняющий обязанности</w:t>
      </w:r>
    </w:p>
    <w:p w:rsidR="00A86669" w:rsidRPr="00A86669" w:rsidRDefault="00A86669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Местной Администрации </w:t>
      </w:r>
    </w:p>
    <w:p w:rsidR="00A86669" w:rsidRDefault="00A86669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Ульянка</w:t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  <w:r w:rsidRPr="00A8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С. Петров</w:t>
      </w:r>
    </w:p>
    <w:p w:rsidR="007127F2" w:rsidRDefault="007127F2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7F2" w:rsidRDefault="007127F2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7F2" w:rsidRDefault="007127F2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7F2" w:rsidRDefault="007127F2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7F2" w:rsidRDefault="007127F2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7F2" w:rsidRDefault="007127F2" w:rsidP="00A86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1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EA" w:rsidRDefault="008A41EA" w:rsidP="0068136E">
      <w:pPr>
        <w:spacing w:after="0" w:line="240" w:lineRule="auto"/>
      </w:pPr>
      <w:r>
        <w:separator/>
      </w:r>
    </w:p>
  </w:endnote>
  <w:endnote w:type="continuationSeparator" w:id="0">
    <w:p w:rsidR="008A41EA" w:rsidRDefault="008A41EA" w:rsidP="0068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EA" w:rsidRDefault="008A41EA" w:rsidP="0068136E">
      <w:pPr>
        <w:spacing w:after="0" w:line="240" w:lineRule="auto"/>
      </w:pPr>
      <w:r>
        <w:separator/>
      </w:r>
    </w:p>
  </w:footnote>
  <w:footnote w:type="continuationSeparator" w:id="0">
    <w:p w:rsidR="008A41EA" w:rsidRDefault="008A41EA" w:rsidP="0068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4DD"/>
    <w:multiLevelType w:val="multilevel"/>
    <w:tmpl w:val="69A09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A66636"/>
    <w:multiLevelType w:val="multilevel"/>
    <w:tmpl w:val="69A09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CA69A3"/>
    <w:multiLevelType w:val="hybridMultilevel"/>
    <w:tmpl w:val="BE288ECC"/>
    <w:lvl w:ilvl="0" w:tplc="C256F7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356B"/>
    <w:multiLevelType w:val="hybridMultilevel"/>
    <w:tmpl w:val="FA6A6A52"/>
    <w:lvl w:ilvl="0" w:tplc="49909F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32BD3"/>
    <w:multiLevelType w:val="multilevel"/>
    <w:tmpl w:val="69A09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DBD3E8D"/>
    <w:multiLevelType w:val="multilevel"/>
    <w:tmpl w:val="69A09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7FE5530"/>
    <w:multiLevelType w:val="multilevel"/>
    <w:tmpl w:val="69A09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A22788B"/>
    <w:multiLevelType w:val="hybridMultilevel"/>
    <w:tmpl w:val="FE603B86"/>
    <w:lvl w:ilvl="0" w:tplc="0E08C8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10"/>
    <w:rsid w:val="00056D6E"/>
    <w:rsid w:val="00072F03"/>
    <w:rsid w:val="000C66A2"/>
    <w:rsid w:val="000E4027"/>
    <w:rsid w:val="0013676A"/>
    <w:rsid w:val="0015096F"/>
    <w:rsid w:val="00170045"/>
    <w:rsid w:val="00195AB0"/>
    <w:rsid w:val="001C64AD"/>
    <w:rsid w:val="001D3157"/>
    <w:rsid w:val="001D56AE"/>
    <w:rsid w:val="00203401"/>
    <w:rsid w:val="00236464"/>
    <w:rsid w:val="00255F1E"/>
    <w:rsid w:val="00263F87"/>
    <w:rsid w:val="00267206"/>
    <w:rsid w:val="00273D47"/>
    <w:rsid w:val="002A54E5"/>
    <w:rsid w:val="002A6666"/>
    <w:rsid w:val="002F5238"/>
    <w:rsid w:val="0030398C"/>
    <w:rsid w:val="00325FE1"/>
    <w:rsid w:val="0033303F"/>
    <w:rsid w:val="00373E92"/>
    <w:rsid w:val="0037432A"/>
    <w:rsid w:val="0037573E"/>
    <w:rsid w:val="00397264"/>
    <w:rsid w:val="003A13BF"/>
    <w:rsid w:val="003A1722"/>
    <w:rsid w:val="003B573B"/>
    <w:rsid w:val="003B622F"/>
    <w:rsid w:val="003B67ED"/>
    <w:rsid w:val="003D05A2"/>
    <w:rsid w:val="003D75EE"/>
    <w:rsid w:val="003E27C6"/>
    <w:rsid w:val="00415276"/>
    <w:rsid w:val="00423F10"/>
    <w:rsid w:val="00443391"/>
    <w:rsid w:val="00457EA5"/>
    <w:rsid w:val="004824C4"/>
    <w:rsid w:val="00487003"/>
    <w:rsid w:val="004D6C1D"/>
    <w:rsid w:val="004E07FE"/>
    <w:rsid w:val="004E7AC6"/>
    <w:rsid w:val="004F09F3"/>
    <w:rsid w:val="00515479"/>
    <w:rsid w:val="00564AFB"/>
    <w:rsid w:val="00565222"/>
    <w:rsid w:val="00581BBE"/>
    <w:rsid w:val="00596CD8"/>
    <w:rsid w:val="00597A2E"/>
    <w:rsid w:val="005B22E2"/>
    <w:rsid w:val="005D1633"/>
    <w:rsid w:val="00624AFF"/>
    <w:rsid w:val="00631B32"/>
    <w:rsid w:val="006631C6"/>
    <w:rsid w:val="00671E51"/>
    <w:rsid w:val="006760FF"/>
    <w:rsid w:val="00677659"/>
    <w:rsid w:val="0068136E"/>
    <w:rsid w:val="00691A25"/>
    <w:rsid w:val="006A5561"/>
    <w:rsid w:val="006F6789"/>
    <w:rsid w:val="007127F2"/>
    <w:rsid w:val="007135F7"/>
    <w:rsid w:val="00744976"/>
    <w:rsid w:val="0078248E"/>
    <w:rsid w:val="00790262"/>
    <w:rsid w:val="007C042A"/>
    <w:rsid w:val="007D6719"/>
    <w:rsid w:val="008176DC"/>
    <w:rsid w:val="0082537D"/>
    <w:rsid w:val="00837A3A"/>
    <w:rsid w:val="008725A8"/>
    <w:rsid w:val="008A41EA"/>
    <w:rsid w:val="008B27C2"/>
    <w:rsid w:val="008B5341"/>
    <w:rsid w:val="008B5B2A"/>
    <w:rsid w:val="008D28DD"/>
    <w:rsid w:val="008D4387"/>
    <w:rsid w:val="00910BF4"/>
    <w:rsid w:val="00944630"/>
    <w:rsid w:val="00956A88"/>
    <w:rsid w:val="0098712B"/>
    <w:rsid w:val="009A6CD0"/>
    <w:rsid w:val="009F7ACA"/>
    <w:rsid w:val="00A631C8"/>
    <w:rsid w:val="00A719BD"/>
    <w:rsid w:val="00A85E58"/>
    <w:rsid w:val="00A86669"/>
    <w:rsid w:val="00AF4C11"/>
    <w:rsid w:val="00AF4F13"/>
    <w:rsid w:val="00B076E1"/>
    <w:rsid w:val="00B100D1"/>
    <w:rsid w:val="00B10560"/>
    <w:rsid w:val="00B126A7"/>
    <w:rsid w:val="00B5220C"/>
    <w:rsid w:val="00B62C01"/>
    <w:rsid w:val="00B74F3C"/>
    <w:rsid w:val="00BA42DB"/>
    <w:rsid w:val="00BA4A06"/>
    <w:rsid w:val="00BB481A"/>
    <w:rsid w:val="00BC5573"/>
    <w:rsid w:val="00BD05D3"/>
    <w:rsid w:val="00BE0539"/>
    <w:rsid w:val="00BE79B6"/>
    <w:rsid w:val="00C167E6"/>
    <w:rsid w:val="00C41335"/>
    <w:rsid w:val="00C53A2B"/>
    <w:rsid w:val="00C71795"/>
    <w:rsid w:val="00CC7538"/>
    <w:rsid w:val="00CD4726"/>
    <w:rsid w:val="00CE3391"/>
    <w:rsid w:val="00CF0DB9"/>
    <w:rsid w:val="00CF657F"/>
    <w:rsid w:val="00CF7AF0"/>
    <w:rsid w:val="00D00555"/>
    <w:rsid w:val="00D245D1"/>
    <w:rsid w:val="00D32686"/>
    <w:rsid w:val="00D343F2"/>
    <w:rsid w:val="00D53DF2"/>
    <w:rsid w:val="00D6780E"/>
    <w:rsid w:val="00D81262"/>
    <w:rsid w:val="00D82504"/>
    <w:rsid w:val="00D93169"/>
    <w:rsid w:val="00D93F43"/>
    <w:rsid w:val="00DA66FD"/>
    <w:rsid w:val="00DF69F4"/>
    <w:rsid w:val="00E23692"/>
    <w:rsid w:val="00E265F7"/>
    <w:rsid w:val="00E30D0B"/>
    <w:rsid w:val="00E6503B"/>
    <w:rsid w:val="00E80EBA"/>
    <w:rsid w:val="00E95D4A"/>
    <w:rsid w:val="00ED19B9"/>
    <w:rsid w:val="00EE08D0"/>
    <w:rsid w:val="00EF74CE"/>
    <w:rsid w:val="00F01D02"/>
    <w:rsid w:val="00F11D8C"/>
    <w:rsid w:val="00F11DE1"/>
    <w:rsid w:val="00F552E6"/>
    <w:rsid w:val="00F564C0"/>
    <w:rsid w:val="00F634DA"/>
    <w:rsid w:val="00F65A5C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CD10F9"/>
  <w15:chartTrackingRefBased/>
  <w15:docId w15:val="{58BDC395-23D1-4075-8898-BE844E1B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F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7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43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2"/>
    <w:rsid w:val="00BB48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6"/>
    <w:basedOn w:val="a7"/>
    <w:rsid w:val="00BB481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Основной текст12"/>
    <w:basedOn w:val="a"/>
    <w:link w:val="a7"/>
    <w:rsid w:val="00BB481A"/>
    <w:pPr>
      <w:widowControl w:val="0"/>
      <w:shd w:val="clear" w:color="auto" w:fill="FFFFFF"/>
      <w:spacing w:after="120" w:line="0" w:lineRule="atLeast"/>
      <w:ind w:hanging="760"/>
      <w:jc w:val="righ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81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36E"/>
  </w:style>
  <w:style w:type="paragraph" w:styleId="aa">
    <w:name w:val="footer"/>
    <w:basedOn w:val="a"/>
    <w:link w:val="ab"/>
    <w:uiPriority w:val="99"/>
    <w:unhideWhenUsed/>
    <w:rsid w:val="00681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36E"/>
  </w:style>
  <w:style w:type="paragraph" w:customStyle="1" w:styleId="ConsPlusNormal">
    <w:name w:val="ConsPlusNormal"/>
    <w:link w:val="ConsPlusNormal0"/>
    <w:rsid w:val="00B62C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2C01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170045"/>
    <w:rPr>
      <w:vertAlign w:val="superscript"/>
    </w:rPr>
  </w:style>
  <w:style w:type="paragraph" w:styleId="ad">
    <w:name w:val="footnote text"/>
    <w:basedOn w:val="a"/>
    <w:link w:val="ae"/>
    <w:uiPriority w:val="99"/>
    <w:rsid w:val="00170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700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ulyan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-26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47A1-4311-49FE-B841-48BF69C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нко Полина Арсановна</dc:creator>
  <cp:keywords/>
  <dc:description/>
  <cp:lastModifiedBy>Евсеенко Полина Арсановна</cp:lastModifiedBy>
  <cp:revision>2</cp:revision>
  <cp:lastPrinted>2024-11-26T09:51:00Z</cp:lastPrinted>
  <dcterms:created xsi:type="dcterms:W3CDTF">2024-11-26T09:55:00Z</dcterms:created>
  <dcterms:modified xsi:type="dcterms:W3CDTF">2024-11-26T09:55:00Z</dcterms:modified>
</cp:coreProperties>
</file>